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F" w:rsidRDefault="00E164CE" w:rsidP="00575AEA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4C9C3" wp14:editId="580D0505">
                <wp:simplePos x="0" y="0"/>
                <wp:positionH relativeFrom="column">
                  <wp:posOffset>-370840</wp:posOffset>
                </wp:positionH>
                <wp:positionV relativeFrom="paragraph">
                  <wp:posOffset>70485</wp:posOffset>
                </wp:positionV>
                <wp:extent cx="6676390" cy="9126220"/>
                <wp:effectExtent l="0" t="0" r="101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912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D5" w:rsidRDefault="005F09D5" w:rsidP="00301953"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 xml:space="preserve">Assignment #1 </w:t>
                            </w: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PARENT INTERVIEW</w:t>
                            </w:r>
                          </w:p>
                          <w:p w:rsidR="001205C1" w:rsidRPr="00B84BB7" w:rsidRDefault="001205C1" w:rsidP="00301953"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Student Name: ____________________________________________ Hour: _____________</w:t>
                            </w: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 xml:space="preserve">Interview a mother and/or a father about the joys and responsibilities of parenting.  Use the questions below, and any other questions you might have, to guide your interview.  </w:t>
                            </w: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DUE DATE__________________________________________</w:t>
                            </w: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1.  How does the responsibility of parenting compare with other responsibilities in your life?</w:t>
                            </w: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2.  What in general should parents teach their children?</w:t>
                            </w: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3.  What have you learned from your children?</w:t>
                            </w: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4.  What do you most enjoy about the parent-child relationship?</w:t>
                            </w: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5.  What activities do you enjoy doing with your children?</w:t>
                            </w: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6.  What aspect of parenting were you most prepared for?</w:t>
                            </w: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7.  What aspect of parenting were you least prepared for?</w:t>
                            </w: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Pr="00B84BB7" w:rsidRDefault="005F09D5" w:rsidP="00301953">
                            <w:pPr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B84BB7">
                              <w:rPr>
                                <w:b/>
                                <w:kern w:val="0"/>
                                <w:sz w:val="18"/>
                                <w:szCs w:val="24"/>
                              </w:rPr>
                              <w:t>8.  What advice would you give a couple that is thinking of having children?</w:t>
                            </w:r>
                          </w:p>
                          <w:p w:rsidR="005F09D5" w:rsidRPr="00B84BB7" w:rsidRDefault="005F09D5" w:rsidP="00301953">
                            <w:pPr>
                              <w:rPr>
                                <w:rFonts w:ascii="Tahoma" w:hAnsi="Tahoma" w:cs="Tahoma"/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  <w:p w:rsidR="005F09D5" w:rsidRDefault="005F09D5" w:rsidP="00301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C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pt;margin-top:5.55pt;width:525.7pt;height:7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+b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">
                <v:textbox>
                  <w:txbxContent>
                    <w:p w:rsidR="005F09D5" w:rsidRDefault="005F09D5" w:rsidP="00301953">
                      <w:pPr>
                        <w:jc w:val="center"/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kern w:val="0"/>
                          <w:sz w:val="18"/>
                          <w:szCs w:val="24"/>
                        </w:rPr>
                        <w:t xml:space="preserve">Assignment #1 </w:t>
                      </w: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PARENT INTERVIEW</w:t>
                      </w:r>
                    </w:p>
                    <w:p w:rsidR="001205C1" w:rsidRPr="00B84BB7" w:rsidRDefault="001205C1" w:rsidP="00301953">
                      <w:pPr>
                        <w:jc w:val="center"/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kern w:val="0"/>
                          <w:sz w:val="18"/>
                          <w:szCs w:val="24"/>
                        </w:rPr>
                        <w:t>Student Name: ____________________________________________ Hour: _____________</w:t>
                      </w: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 xml:space="preserve">Interview a mother and/or a father about the joys and responsibilities of parenting.  Use the questions below, and any other questions you might have, to guide your interview.  </w:t>
                      </w: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DUE DATE__________________________________________</w:t>
                      </w: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1.  How does the responsibility of parenting compare with other responsibilities in your life?</w:t>
                      </w: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2.  What in general should parents teach their children?</w:t>
                      </w: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3.  What have you learned from your children?</w:t>
                      </w: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4.  What do you most enjoy about the parent-child relationship?</w:t>
                      </w: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5.  What activities do you enjoy doing with your children?</w:t>
                      </w: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6.  What aspect of parenting were you most prepared for?</w:t>
                      </w: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7.  What aspect of parenting were you least prepared for?</w:t>
                      </w: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Pr="00B84BB7" w:rsidRDefault="005F09D5" w:rsidP="00301953">
                      <w:pPr>
                        <w:rPr>
                          <w:b/>
                          <w:kern w:val="0"/>
                          <w:sz w:val="18"/>
                          <w:szCs w:val="24"/>
                        </w:rPr>
                      </w:pPr>
                      <w:r w:rsidRPr="00B84BB7">
                        <w:rPr>
                          <w:b/>
                          <w:kern w:val="0"/>
                          <w:sz w:val="18"/>
                          <w:szCs w:val="24"/>
                        </w:rPr>
                        <w:t>8.  What advice would you give a couple that is thinking of having children?</w:t>
                      </w:r>
                    </w:p>
                    <w:p w:rsidR="005F09D5" w:rsidRPr="00B84BB7" w:rsidRDefault="005F09D5" w:rsidP="00301953">
                      <w:pPr>
                        <w:rPr>
                          <w:rFonts w:ascii="Tahoma" w:hAnsi="Tahoma" w:cs="Tahoma"/>
                          <w:b/>
                          <w:kern w:val="0"/>
                          <w:sz w:val="18"/>
                          <w:szCs w:val="24"/>
                        </w:rPr>
                      </w:pPr>
                    </w:p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  <w:p w:rsidR="005F09D5" w:rsidRDefault="005F09D5" w:rsidP="00301953"/>
                  </w:txbxContent>
                </v:textbox>
              </v:shape>
            </w:pict>
          </mc:Fallback>
        </mc:AlternateContent>
      </w: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B64819" w:rsidRDefault="00B64819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B64819" w:rsidRDefault="00B64819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3400C4" w:rsidRDefault="003400C4" w:rsidP="00F97A36">
      <w:pPr>
        <w:rPr>
          <w:rFonts w:ascii="Tahoma" w:hAnsi="Tahoma" w:cs="Tahoma"/>
          <w:b/>
          <w:kern w:val="0"/>
          <w:sz w:val="18"/>
          <w:szCs w:val="24"/>
        </w:rPr>
      </w:pPr>
    </w:p>
    <w:p w:rsidR="00B26DAD" w:rsidRDefault="00B26DAD">
      <w:pPr>
        <w:rPr>
          <w:rFonts w:ascii="Julius" w:hAnsi="Julius" w:cs="Julius"/>
          <w:b/>
          <w:sz w:val="22"/>
          <w:szCs w:val="22"/>
        </w:rPr>
      </w:pPr>
      <w:r>
        <w:rPr>
          <w:rFonts w:ascii="Julius" w:hAnsi="Julius" w:cs="Julius"/>
          <w:b/>
          <w:sz w:val="22"/>
          <w:szCs w:val="22"/>
        </w:rPr>
        <w:br w:type="page"/>
      </w:r>
    </w:p>
    <w:p w:rsidR="001421CB" w:rsidRDefault="001421CB" w:rsidP="00B64819">
      <w:pPr>
        <w:jc w:val="center"/>
        <w:rPr>
          <w:rFonts w:ascii="Julius" w:hAnsi="Julius" w:cs="Julius"/>
          <w:b/>
          <w:sz w:val="22"/>
          <w:szCs w:val="22"/>
        </w:rPr>
      </w:pPr>
      <w:r w:rsidRPr="009C3134">
        <w:rPr>
          <w:rFonts w:ascii="Tahoma" w:hAnsi="Tahoma" w:cs="Tahoma"/>
          <w:b/>
          <w:noProof/>
          <w:kern w:val="0"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9B02A9" wp14:editId="2EC1D939">
                <wp:simplePos x="0" y="0"/>
                <wp:positionH relativeFrom="column">
                  <wp:posOffset>-501650</wp:posOffset>
                </wp:positionH>
                <wp:positionV relativeFrom="paragraph">
                  <wp:posOffset>-129540</wp:posOffset>
                </wp:positionV>
                <wp:extent cx="6900545" cy="9074785"/>
                <wp:effectExtent l="0" t="0" r="14605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90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9.  Compare how children were raised during your childhood and how they are raised today – GIVE SPECIFIC EXAMPLES</w:t>
                            </w: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10.  What challenges do children face today that you did not have to face as a child?  How do you feel about this and are you concerned for your children?</w:t>
                            </w: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11.  At what age did you have your first child?  Looking back, do you think that you should have waited to start your family?</w:t>
                            </w: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12.  What do you remember about being pregnant with and/or having your first child?</w:t>
                            </w: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13.  If you could do it all over again from the beginning, what would you do differently? What would you keep the same?</w:t>
                            </w: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14.  STUDENT IS TO DO THIS: Write a summary about what you learned from the interview.</w:t>
                            </w: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Pr="00CF0AB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15.  Have the person you interviewed sign below, verifying that they were interviewed</w:t>
                            </w: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9D5" w:rsidRDefault="005F09D5" w:rsidP="001421C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F0AB5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5F09D5" w:rsidRDefault="005F09D5" w:rsidP="001421CB">
                            <w:r>
                              <w:rPr>
                                <w:b/>
                              </w:rPr>
                              <w:t>Parent signature____________________________________</w:t>
                            </w:r>
                            <w:r w:rsidR="001205C1">
                              <w:rPr>
                                <w:b/>
                              </w:rPr>
                              <w:t xml:space="preserve"> Ag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2A9" id="_x0000_s1027" type="#_x0000_t202" style="position:absolute;left:0;text-align:left;margin-left:-39.5pt;margin-top:-10.2pt;width:543.35pt;height:714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">
                <v:textbox>
                  <w:txbxContent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9.  Compare how children were raised during your childhood and how they are raised today – GIVE SPECIFIC EXAMPLES</w:t>
                      </w: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10.  What challenges do children face today that you did not have to face as a child?  How do you feel about this and are you concerned for your children?</w:t>
                      </w: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11.  At what age did you have your first child?  Looking back, do you think that you should have waited to start your family?</w:t>
                      </w: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12.  What do you remember about being pregnant with and/or having your first child?</w:t>
                      </w: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13.  If you could do it all over again from the beginning, what would you do differently? What would you keep the same?</w:t>
                      </w: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14.  STUDENT IS TO DO THIS: Write a summary about what you learned from the interview.</w:t>
                      </w: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Pr="00CF0AB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15.  Have the person you interviewed sign below, verifying that they were interviewed</w:t>
                      </w: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</w:p>
                    <w:p w:rsidR="005F09D5" w:rsidRDefault="005F09D5" w:rsidP="001421CB">
                      <w:pPr>
                        <w:rPr>
                          <w:b/>
                          <w:sz w:val="18"/>
                        </w:rPr>
                      </w:pPr>
                      <w:r w:rsidRPr="00CF0AB5">
                        <w:rPr>
                          <w:b/>
                          <w:sz w:val="18"/>
                        </w:rPr>
                        <w:t>.</w:t>
                      </w:r>
                    </w:p>
                    <w:p w:rsidR="005F09D5" w:rsidRDefault="005F09D5" w:rsidP="001421CB">
                      <w:r>
                        <w:rPr>
                          <w:b/>
                        </w:rPr>
                        <w:t>Parent signature____________________________________</w:t>
                      </w:r>
                      <w:r w:rsidR="001205C1">
                        <w:rPr>
                          <w:b/>
                        </w:rPr>
                        <w:t xml:space="preserve"> Ag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421CB" w:rsidRDefault="001421CB">
      <w:pPr>
        <w:rPr>
          <w:rFonts w:ascii="Julius" w:hAnsi="Julius" w:cs="Julius"/>
          <w:b/>
          <w:sz w:val="22"/>
          <w:szCs w:val="22"/>
        </w:rPr>
      </w:pPr>
      <w:bookmarkStart w:id="0" w:name="_GoBack"/>
      <w:bookmarkEnd w:id="0"/>
    </w:p>
    <w:sectPr w:rsidR="001421CB" w:rsidSect="001205C1">
      <w:headerReference w:type="default" r:id="rId8"/>
      <w:footerReference w:type="default" r:id="rId9"/>
      <w:headerReference w:type="first" r:id="rId10"/>
      <w:pgSz w:w="12240" w:h="15840"/>
      <w:pgMar w:top="360" w:right="450" w:bottom="288" w:left="1267" w:header="360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E6" w:rsidRDefault="006925E6">
      <w:r>
        <w:separator/>
      </w:r>
    </w:p>
  </w:endnote>
  <w:endnote w:type="continuationSeparator" w:id="0">
    <w:p w:rsidR="006925E6" w:rsidRDefault="0069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uli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D5" w:rsidRDefault="005F09D5" w:rsidP="0021381C">
    <w:pPr>
      <w:tabs>
        <w:tab w:val="center" w:pos="4320"/>
        <w:tab w:val="right" w:pos="8640"/>
      </w:tabs>
      <w:jc w:val="center"/>
      <w:rPr>
        <w:kern w:val="0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0B57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E6" w:rsidRDefault="006925E6">
      <w:r>
        <w:separator/>
      </w:r>
    </w:p>
  </w:footnote>
  <w:footnote w:type="continuationSeparator" w:id="0">
    <w:p w:rsidR="006925E6" w:rsidRDefault="0069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D5" w:rsidRDefault="005F09D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1" w:rsidRPr="001205C1" w:rsidRDefault="001205C1">
    <w:pPr>
      <w:pStyle w:val="Header"/>
      <w:rPr>
        <w:rFonts w:ascii="Century Gothic" w:hAnsi="Century Gothic"/>
      </w:rPr>
    </w:pPr>
    <w:r w:rsidRPr="001205C1">
      <w:rPr>
        <w:rFonts w:ascii="Century Gothic" w:hAnsi="Century Gothic"/>
      </w:rPr>
      <w:t>Performance Assignment #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0BB"/>
    <w:multiLevelType w:val="hybridMultilevel"/>
    <w:tmpl w:val="309408D2"/>
    <w:lvl w:ilvl="0" w:tplc="ADB69A90">
      <w:start w:val="3"/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7276E"/>
    <w:multiLevelType w:val="hybridMultilevel"/>
    <w:tmpl w:val="7630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A52"/>
    <w:multiLevelType w:val="multilevel"/>
    <w:tmpl w:val="66DED9F0"/>
    <w:lvl w:ilvl="0">
      <w:start w:val="1"/>
      <w:numFmt w:val="upperLetter"/>
      <w:lvlText w:val="%1."/>
      <w:lvlJc w:val="left"/>
      <w:pPr>
        <w:ind w:left="432" w:hanging="16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  <w:rPr>
        <w:rFonts w:hint="default"/>
      </w:rPr>
    </w:lvl>
  </w:abstractNum>
  <w:abstractNum w:abstractNumId="3" w15:restartNumberingAfterBreak="0">
    <w:nsid w:val="0D9708C3"/>
    <w:multiLevelType w:val="hybridMultilevel"/>
    <w:tmpl w:val="D7461A9A"/>
    <w:lvl w:ilvl="0" w:tplc="96165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55BB2"/>
    <w:multiLevelType w:val="hybridMultilevel"/>
    <w:tmpl w:val="6EA0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40438"/>
    <w:multiLevelType w:val="hybridMultilevel"/>
    <w:tmpl w:val="F7645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3C8"/>
    <w:multiLevelType w:val="hybridMultilevel"/>
    <w:tmpl w:val="723614B8"/>
    <w:lvl w:ilvl="0" w:tplc="06A8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3787D"/>
    <w:multiLevelType w:val="hybridMultilevel"/>
    <w:tmpl w:val="478C27E2"/>
    <w:lvl w:ilvl="0" w:tplc="1C44D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68A"/>
    <w:multiLevelType w:val="hybridMultilevel"/>
    <w:tmpl w:val="5FA6DABC"/>
    <w:lvl w:ilvl="0" w:tplc="1C44D9B4">
      <w:start w:val="1"/>
      <w:numFmt w:val="decimal"/>
      <w:lvlText w:val="%1."/>
      <w:lvlJc w:val="left"/>
      <w:pPr>
        <w:ind w:left="118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F0C3A3D"/>
    <w:multiLevelType w:val="hybridMultilevel"/>
    <w:tmpl w:val="06AC691E"/>
    <w:lvl w:ilvl="0" w:tplc="1C1E0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184F"/>
    <w:multiLevelType w:val="hybridMultilevel"/>
    <w:tmpl w:val="5B8C7A8E"/>
    <w:lvl w:ilvl="0" w:tplc="7350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E28BB"/>
    <w:multiLevelType w:val="multilevel"/>
    <w:tmpl w:val="006216AA"/>
    <w:lvl w:ilvl="0">
      <w:start w:val="1"/>
      <w:numFmt w:val="upperLetter"/>
      <w:lvlText w:val="%1."/>
      <w:lvlJc w:val="left"/>
      <w:pPr>
        <w:ind w:left="306" w:hanging="216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900" w:hanging="720"/>
      </w:pPr>
      <w:rPr>
        <w:rFonts w:asciiTheme="majorHAnsi" w:hAnsiTheme="majorHAnsi" w:cstheme="minorHAnsi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720"/>
      </w:pPr>
      <w:rPr>
        <w:rFonts w:hint="default"/>
      </w:rPr>
    </w:lvl>
  </w:abstractNum>
  <w:abstractNum w:abstractNumId="12" w15:restartNumberingAfterBreak="0">
    <w:nsid w:val="231A56C9"/>
    <w:multiLevelType w:val="hybridMultilevel"/>
    <w:tmpl w:val="EB4681EE"/>
    <w:lvl w:ilvl="0" w:tplc="8C6481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Juli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55F2D"/>
    <w:multiLevelType w:val="hybridMultilevel"/>
    <w:tmpl w:val="0C82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662E8"/>
    <w:multiLevelType w:val="hybridMultilevel"/>
    <w:tmpl w:val="0C82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248A"/>
    <w:multiLevelType w:val="hybridMultilevel"/>
    <w:tmpl w:val="0C82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284E"/>
    <w:multiLevelType w:val="hybridMultilevel"/>
    <w:tmpl w:val="5A90D1A6"/>
    <w:lvl w:ilvl="0" w:tplc="D99CE5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84E4D"/>
    <w:multiLevelType w:val="hybridMultilevel"/>
    <w:tmpl w:val="350C8310"/>
    <w:lvl w:ilvl="0" w:tplc="01206B14">
      <w:start w:val="7"/>
      <w:numFmt w:val="bullet"/>
      <w:lvlText w:val="-"/>
      <w:lvlJc w:val="left"/>
      <w:pPr>
        <w:ind w:left="720" w:hanging="360"/>
      </w:pPr>
      <w:rPr>
        <w:rFonts w:ascii="Julius" w:eastAsia="Times New Roman" w:hAnsi="Julius" w:cs="Juli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39A4"/>
    <w:multiLevelType w:val="hybridMultilevel"/>
    <w:tmpl w:val="BB649D4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525E8"/>
    <w:multiLevelType w:val="hybridMultilevel"/>
    <w:tmpl w:val="E480A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BDB"/>
    <w:multiLevelType w:val="multilevel"/>
    <w:tmpl w:val="006216AA"/>
    <w:lvl w:ilvl="0">
      <w:start w:val="1"/>
      <w:numFmt w:val="upperLetter"/>
      <w:lvlText w:val="%1."/>
      <w:lvlJc w:val="left"/>
      <w:pPr>
        <w:ind w:left="306" w:hanging="216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900" w:hanging="720"/>
      </w:pPr>
      <w:rPr>
        <w:rFonts w:asciiTheme="majorHAnsi" w:hAnsiTheme="majorHAnsi" w:cstheme="minorHAnsi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720"/>
      </w:pPr>
      <w:rPr>
        <w:rFonts w:hint="default"/>
      </w:rPr>
    </w:lvl>
  </w:abstractNum>
  <w:abstractNum w:abstractNumId="21" w15:restartNumberingAfterBreak="0">
    <w:nsid w:val="4BC2229F"/>
    <w:multiLevelType w:val="multilevel"/>
    <w:tmpl w:val="66DED9F0"/>
    <w:lvl w:ilvl="0">
      <w:start w:val="1"/>
      <w:numFmt w:val="upperLetter"/>
      <w:lvlText w:val="%1."/>
      <w:lvlJc w:val="left"/>
      <w:pPr>
        <w:ind w:left="432" w:hanging="16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  <w:rPr>
        <w:rFonts w:hint="default"/>
      </w:rPr>
    </w:lvl>
  </w:abstractNum>
  <w:abstractNum w:abstractNumId="22" w15:restartNumberingAfterBreak="0">
    <w:nsid w:val="4DB843BE"/>
    <w:multiLevelType w:val="multilevel"/>
    <w:tmpl w:val="D1C85F28"/>
    <w:lvl w:ilvl="0">
      <w:start w:val="1"/>
      <w:numFmt w:val="lowerLetter"/>
      <w:suff w:val="space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900" w:hanging="720"/>
      </w:pPr>
      <w:rPr>
        <w:rFonts w:asciiTheme="majorHAnsi" w:hAnsiTheme="majorHAnsi" w:cstheme="minorHAnsi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720"/>
      </w:pPr>
      <w:rPr>
        <w:rFonts w:hint="default"/>
      </w:rPr>
    </w:lvl>
  </w:abstractNum>
  <w:abstractNum w:abstractNumId="23" w15:restartNumberingAfterBreak="0">
    <w:nsid w:val="4F12291F"/>
    <w:multiLevelType w:val="multilevel"/>
    <w:tmpl w:val="56660880"/>
    <w:lvl w:ilvl="0">
      <w:start w:val="1"/>
      <w:numFmt w:val="lowerLetter"/>
      <w:suff w:val="space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  <w:rPr>
        <w:rFonts w:hint="default"/>
      </w:rPr>
    </w:lvl>
  </w:abstractNum>
  <w:abstractNum w:abstractNumId="24" w15:restartNumberingAfterBreak="0">
    <w:nsid w:val="4F326A96"/>
    <w:multiLevelType w:val="hybridMultilevel"/>
    <w:tmpl w:val="1A88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D679F"/>
    <w:multiLevelType w:val="hybridMultilevel"/>
    <w:tmpl w:val="E480A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467E"/>
    <w:multiLevelType w:val="hybridMultilevel"/>
    <w:tmpl w:val="05F28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C537A"/>
    <w:multiLevelType w:val="multilevel"/>
    <w:tmpl w:val="BC1E4734"/>
    <w:lvl w:ilvl="0">
      <w:start w:val="1"/>
      <w:numFmt w:val="upperLetter"/>
      <w:lvlText w:val="%1."/>
      <w:lvlJc w:val="left"/>
      <w:pPr>
        <w:ind w:left="564" w:hanging="25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852" w:hanging="72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32" w:hanging="720"/>
      </w:pPr>
      <w:rPr>
        <w:rFonts w:asciiTheme="majorHAnsi" w:hAnsiTheme="majorHAnsi" w:cstheme="minorHAnsi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12"/>
        </w:tabs>
        <w:ind w:left="39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72"/>
        </w:tabs>
        <w:ind w:left="60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92"/>
        </w:tabs>
        <w:ind w:left="6792" w:hanging="720"/>
      </w:pPr>
      <w:rPr>
        <w:rFonts w:hint="default"/>
      </w:rPr>
    </w:lvl>
  </w:abstractNum>
  <w:abstractNum w:abstractNumId="28" w15:restartNumberingAfterBreak="0">
    <w:nsid w:val="6C4D0C37"/>
    <w:multiLevelType w:val="multilevel"/>
    <w:tmpl w:val="D61C9C12"/>
    <w:lvl w:ilvl="0">
      <w:start w:val="1"/>
      <w:numFmt w:val="upperLetter"/>
      <w:lvlText w:val="%1."/>
      <w:lvlJc w:val="left"/>
      <w:pPr>
        <w:ind w:left="846" w:hanging="216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78" w:hanging="72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458" w:hanging="720"/>
      </w:pPr>
      <w:rPr>
        <w:rFonts w:asciiTheme="majorHAnsi" w:hAnsiTheme="majorHAnsi" w:cstheme="minorHAnsi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618"/>
        </w:tabs>
        <w:ind w:left="361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38"/>
        </w:tabs>
        <w:ind w:left="433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58"/>
        </w:tabs>
        <w:ind w:left="505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78"/>
        </w:tabs>
        <w:ind w:left="577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98"/>
        </w:tabs>
        <w:ind w:left="649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18"/>
        </w:tabs>
        <w:ind w:left="7218" w:hanging="720"/>
      </w:pPr>
      <w:rPr>
        <w:rFonts w:hint="default"/>
      </w:rPr>
    </w:lvl>
  </w:abstractNum>
  <w:abstractNum w:abstractNumId="29" w15:restartNumberingAfterBreak="0">
    <w:nsid w:val="6C58450C"/>
    <w:multiLevelType w:val="hybridMultilevel"/>
    <w:tmpl w:val="AB2A07E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025316">
      <w:start w:val="1"/>
      <w:numFmt w:val="upperLetter"/>
      <w:lvlText w:val="%3.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64F"/>
    <w:multiLevelType w:val="hybridMultilevel"/>
    <w:tmpl w:val="4D46E34A"/>
    <w:lvl w:ilvl="0" w:tplc="6A769E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47B52"/>
    <w:multiLevelType w:val="hybridMultilevel"/>
    <w:tmpl w:val="220444D6"/>
    <w:lvl w:ilvl="0" w:tplc="B13CD76E">
      <w:start w:val="4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9">
      <w:start w:val="1"/>
      <w:numFmt w:val="low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F6D3CAB"/>
    <w:multiLevelType w:val="hybridMultilevel"/>
    <w:tmpl w:val="0C82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4"/>
  </w:num>
  <w:num w:numId="5">
    <w:abstractNumId w:val="25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1"/>
  </w:num>
  <w:num w:numId="11">
    <w:abstractNumId w:val="26"/>
  </w:num>
  <w:num w:numId="12">
    <w:abstractNumId w:val="29"/>
  </w:num>
  <w:num w:numId="13">
    <w:abstractNumId w:val="5"/>
  </w:num>
  <w:num w:numId="14">
    <w:abstractNumId w:val="32"/>
  </w:num>
  <w:num w:numId="15">
    <w:abstractNumId w:val="14"/>
  </w:num>
  <w:num w:numId="16">
    <w:abstractNumId w:val="13"/>
  </w:num>
  <w:num w:numId="17">
    <w:abstractNumId w:val="15"/>
  </w:num>
  <w:num w:numId="18">
    <w:abstractNumId w:val="22"/>
  </w:num>
  <w:num w:numId="19">
    <w:abstractNumId w:val="23"/>
  </w:num>
  <w:num w:numId="20">
    <w:abstractNumId w:val="16"/>
  </w:num>
  <w:num w:numId="21">
    <w:abstractNumId w:val="21"/>
  </w:num>
  <w:num w:numId="22">
    <w:abstractNumId w:val="3"/>
  </w:num>
  <w:num w:numId="23">
    <w:abstractNumId w:val="27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0"/>
  </w:num>
  <w:num w:numId="28">
    <w:abstractNumId w:val="2"/>
  </w:num>
  <w:num w:numId="29">
    <w:abstractNumId w:val="11"/>
  </w:num>
  <w:num w:numId="30">
    <w:abstractNumId w:val="19"/>
  </w:num>
  <w:num w:numId="31">
    <w:abstractNumId w:val="28"/>
  </w:num>
  <w:num w:numId="32">
    <w:abstractNumId w:val="18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6E65"/>
    <w:rsid w:val="00005C55"/>
    <w:rsid w:val="00007D95"/>
    <w:rsid w:val="00012C74"/>
    <w:rsid w:val="000142E0"/>
    <w:rsid w:val="00016E65"/>
    <w:rsid w:val="00024FD8"/>
    <w:rsid w:val="00036C02"/>
    <w:rsid w:val="0004750F"/>
    <w:rsid w:val="00056BE8"/>
    <w:rsid w:val="00062611"/>
    <w:rsid w:val="00070B57"/>
    <w:rsid w:val="0008460F"/>
    <w:rsid w:val="00087325"/>
    <w:rsid w:val="00091613"/>
    <w:rsid w:val="000A142B"/>
    <w:rsid w:val="000B2CA9"/>
    <w:rsid w:val="000C3BEB"/>
    <w:rsid w:val="000C6442"/>
    <w:rsid w:val="000D2DF4"/>
    <w:rsid w:val="000D4B06"/>
    <w:rsid w:val="000E4217"/>
    <w:rsid w:val="000E64AD"/>
    <w:rsid w:val="000F0FF0"/>
    <w:rsid w:val="000F1AB1"/>
    <w:rsid w:val="000F2CAD"/>
    <w:rsid w:val="001016BB"/>
    <w:rsid w:val="001031D3"/>
    <w:rsid w:val="00113AA2"/>
    <w:rsid w:val="001205C1"/>
    <w:rsid w:val="00121C39"/>
    <w:rsid w:val="00130487"/>
    <w:rsid w:val="001421CB"/>
    <w:rsid w:val="00143FF4"/>
    <w:rsid w:val="0014671F"/>
    <w:rsid w:val="00160251"/>
    <w:rsid w:val="001606C4"/>
    <w:rsid w:val="00161140"/>
    <w:rsid w:val="00161CDE"/>
    <w:rsid w:val="00162D54"/>
    <w:rsid w:val="00163F20"/>
    <w:rsid w:val="00167B8E"/>
    <w:rsid w:val="001823CC"/>
    <w:rsid w:val="00183D51"/>
    <w:rsid w:val="00192E2B"/>
    <w:rsid w:val="001B1236"/>
    <w:rsid w:val="001B3690"/>
    <w:rsid w:val="001C36BA"/>
    <w:rsid w:val="001D020B"/>
    <w:rsid w:val="001E2A28"/>
    <w:rsid w:val="001E437A"/>
    <w:rsid w:val="0021381C"/>
    <w:rsid w:val="00215782"/>
    <w:rsid w:val="0021657A"/>
    <w:rsid w:val="00224A8A"/>
    <w:rsid w:val="0027250B"/>
    <w:rsid w:val="00272D0C"/>
    <w:rsid w:val="002C1600"/>
    <w:rsid w:val="002C3C16"/>
    <w:rsid w:val="002D10DF"/>
    <w:rsid w:val="002E1016"/>
    <w:rsid w:val="002E6110"/>
    <w:rsid w:val="002F7785"/>
    <w:rsid w:val="00301953"/>
    <w:rsid w:val="003033FB"/>
    <w:rsid w:val="00307D34"/>
    <w:rsid w:val="00316177"/>
    <w:rsid w:val="003400C4"/>
    <w:rsid w:val="00357139"/>
    <w:rsid w:val="00376741"/>
    <w:rsid w:val="00385C0C"/>
    <w:rsid w:val="003908BA"/>
    <w:rsid w:val="003935BC"/>
    <w:rsid w:val="003C4E3A"/>
    <w:rsid w:val="003D4CFE"/>
    <w:rsid w:val="003F089F"/>
    <w:rsid w:val="004063BA"/>
    <w:rsid w:val="00413AF3"/>
    <w:rsid w:val="00424E77"/>
    <w:rsid w:val="004321D9"/>
    <w:rsid w:val="00442161"/>
    <w:rsid w:val="00457B85"/>
    <w:rsid w:val="00463F98"/>
    <w:rsid w:val="00467DCD"/>
    <w:rsid w:val="004712C3"/>
    <w:rsid w:val="00490886"/>
    <w:rsid w:val="00492617"/>
    <w:rsid w:val="00492A9B"/>
    <w:rsid w:val="004B3A50"/>
    <w:rsid w:val="004B588E"/>
    <w:rsid w:val="004B63A0"/>
    <w:rsid w:val="00500A7F"/>
    <w:rsid w:val="005059FE"/>
    <w:rsid w:val="00513EE0"/>
    <w:rsid w:val="00517DF1"/>
    <w:rsid w:val="00544570"/>
    <w:rsid w:val="005452A7"/>
    <w:rsid w:val="00547D44"/>
    <w:rsid w:val="00553971"/>
    <w:rsid w:val="00555402"/>
    <w:rsid w:val="00561B5A"/>
    <w:rsid w:val="00574B39"/>
    <w:rsid w:val="00575AEA"/>
    <w:rsid w:val="005814F3"/>
    <w:rsid w:val="0058684F"/>
    <w:rsid w:val="00587853"/>
    <w:rsid w:val="005A5806"/>
    <w:rsid w:val="005A70AF"/>
    <w:rsid w:val="005B0A56"/>
    <w:rsid w:val="005B3760"/>
    <w:rsid w:val="005B5228"/>
    <w:rsid w:val="005C4354"/>
    <w:rsid w:val="005C5E91"/>
    <w:rsid w:val="005D19C9"/>
    <w:rsid w:val="005D2803"/>
    <w:rsid w:val="005D5F5D"/>
    <w:rsid w:val="005D6281"/>
    <w:rsid w:val="005D64AC"/>
    <w:rsid w:val="005E049A"/>
    <w:rsid w:val="005E533E"/>
    <w:rsid w:val="005F09D5"/>
    <w:rsid w:val="00601697"/>
    <w:rsid w:val="00606898"/>
    <w:rsid w:val="006265E1"/>
    <w:rsid w:val="00636813"/>
    <w:rsid w:val="00665CB6"/>
    <w:rsid w:val="00680BD1"/>
    <w:rsid w:val="006925E6"/>
    <w:rsid w:val="00696AD4"/>
    <w:rsid w:val="006A110D"/>
    <w:rsid w:val="006A20A9"/>
    <w:rsid w:val="006D4B65"/>
    <w:rsid w:val="006F650C"/>
    <w:rsid w:val="00701CDB"/>
    <w:rsid w:val="00715889"/>
    <w:rsid w:val="00722370"/>
    <w:rsid w:val="007353E3"/>
    <w:rsid w:val="00750FF0"/>
    <w:rsid w:val="00776582"/>
    <w:rsid w:val="00780AE3"/>
    <w:rsid w:val="00784B86"/>
    <w:rsid w:val="007A3BBC"/>
    <w:rsid w:val="007C0CE9"/>
    <w:rsid w:val="007D13A9"/>
    <w:rsid w:val="007E4E29"/>
    <w:rsid w:val="007F7E5C"/>
    <w:rsid w:val="0080625D"/>
    <w:rsid w:val="00810F4A"/>
    <w:rsid w:val="0082223F"/>
    <w:rsid w:val="00831A24"/>
    <w:rsid w:val="00840F1C"/>
    <w:rsid w:val="0085612E"/>
    <w:rsid w:val="0086190E"/>
    <w:rsid w:val="00891893"/>
    <w:rsid w:val="00893BFB"/>
    <w:rsid w:val="00896E65"/>
    <w:rsid w:val="008A5539"/>
    <w:rsid w:val="008A7718"/>
    <w:rsid w:val="008B5753"/>
    <w:rsid w:val="008F3E07"/>
    <w:rsid w:val="008F75C3"/>
    <w:rsid w:val="00905BD5"/>
    <w:rsid w:val="009071FB"/>
    <w:rsid w:val="00914359"/>
    <w:rsid w:val="009164BD"/>
    <w:rsid w:val="009221D1"/>
    <w:rsid w:val="00926492"/>
    <w:rsid w:val="009354D0"/>
    <w:rsid w:val="00935A89"/>
    <w:rsid w:val="00947A9A"/>
    <w:rsid w:val="00950009"/>
    <w:rsid w:val="0095083F"/>
    <w:rsid w:val="00950FB5"/>
    <w:rsid w:val="00975FEE"/>
    <w:rsid w:val="009812FA"/>
    <w:rsid w:val="00982346"/>
    <w:rsid w:val="009A2EAE"/>
    <w:rsid w:val="009B2840"/>
    <w:rsid w:val="009C0558"/>
    <w:rsid w:val="009C0E49"/>
    <w:rsid w:val="009C3134"/>
    <w:rsid w:val="009C719B"/>
    <w:rsid w:val="009D478A"/>
    <w:rsid w:val="009F5076"/>
    <w:rsid w:val="00A07588"/>
    <w:rsid w:val="00A079EA"/>
    <w:rsid w:val="00A12A82"/>
    <w:rsid w:val="00A140F0"/>
    <w:rsid w:val="00A23A71"/>
    <w:rsid w:val="00A41F88"/>
    <w:rsid w:val="00A42790"/>
    <w:rsid w:val="00A50244"/>
    <w:rsid w:val="00A53D8B"/>
    <w:rsid w:val="00A62A2D"/>
    <w:rsid w:val="00A65E5E"/>
    <w:rsid w:val="00A67C19"/>
    <w:rsid w:val="00A7370C"/>
    <w:rsid w:val="00A77B1A"/>
    <w:rsid w:val="00A979E2"/>
    <w:rsid w:val="00AA0B69"/>
    <w:rsid w:val="00AA1C3C"/>
    <w:rsid w:val="00AC25AD"/>
    <w:rsid w:val="00AC2A20"/>
    <w:rsid w:val="00AC7D45"/>
    <w:rsid w:val="00AD02B6"/>
    <w:rsid w:val="00AD7CB7"/>
    <w:rsid w:val="00AF3732"/>
    <w:rsid w:val="00AF5B1E"/>
    <w:rsid w:val="00AF5F16"/>
    <w:rsid w:val="00B26DAD"/>
    <w:rsid w:val="00B278A7"/>
    <w:rsid w:val="00B4168A"/>
    <w:rsid w:val="00B4493A"/>
    <w:rsid w:val="00B57D4E"/>
    <w:rsid w:val="00B64819"/>
    <w:rsid w:val="00B6692D"/>
    <w:rsid w:val="00B7675A"/>
    <w:rsid w:val="00B841A1"/>
    <w:rsid w:val="00B84BB7"/>
    <w:rsid w:val="00B85D1D"/>
    <w:rsid w:val="00BA4247"/>
    <w:rsid w:val="00BA6A76"/>
    <w:rsid w:val="00BC7FCF"/>
    <w:rsid w:val="00BF37F3"/>
    <w:rsid w:val="00BF3803"/>
    <w:rsid w:val="00C060A4"/>
    <w:rsid w:val="00C067A0"/>
    <w:rsid w:val="00C179EE"/>
    <w:rsid w:val="00C41422"/>
    <w:rsid w:val="00C44F1F"/>
    <w:rsid w:val="00C503D5"/>
    <w:rsid w:val="00C513E3"/>
    <w:rsid w:val="00C66090"/>
    <w:rsid w:val="00C803FF"/>
    <w:rsid w:val="00C80F32"/>
    <w:rsid w:val="00C8738C"/>
    <w:rsid w:val="00C912CA"/>
    <w:rsid w:val="00CA0024"/>
    <w:rsid w:val="00CA13DA"/>
    <w:rsid w:val="00CA7020"/>
    <w:rsid w:val="00CB3000"/>
    <w:rsid w:val="00CC6960"/>
    <w:rsid w:val="00CD4A0F"/>
    <w:rsid w:val="00CE2B28"/>
    <w:rsid w:val="00D00237"/>
    <w:rsid w:val="00D0063A"/>
    <w:rsid w:val="00D00B2B"/>
    <w:rsid w:val="00D07345"/>
    <w:rsid w:val="00D25F23"/>
    <w:rsid w:val="00D31C25"/>
    <w:rsid w:val="00D37EC6"/>
    <w:rsid w:val="00D53DB4"/>
    <w:rsid w:val="00D76617"/>
    <w:rsid w:val="00D96E12"/>
    <w:rsid w:val="00D97B6C"/>
    <w:rsid w:val="00D97C7D"/>
    <w:rsid w:val="00DA0F84"/>
    <w:rsid w:val="00DA1475"/>
    <w:rsid w:val="00DA62CE"/>
    <w:rsid w:val="00DB4D29"/>
    <w:rsid w:val="00DC5F40"/>
    <w:rsid w:val="00DC7A98"/>
    <w:rsid w:val="00DE5FC8"/>
    <w:rsid w:val="00DF6777"/>
    <w:rsid w:val="00E164CE"/>
    <w:rsid w:val="00E30E7B"/>
    <w:rsid w:val="00E47730"/>
    <w:rsid w:val="00E544EC"/>
    <w:rsid w:val="00E55766"/>
    <w:rsid w:val="00E56013"/>
    <w:rsid w:val="00E573C7"/>
    <w:rsid w:val="00E612A6"/>
    <w:rsid w:val="00E6148E"/>
    <w:rsid w:val="00E909CF"/>
    <w:rsid w:val="00E97DB8"/>
    <w:rsid w:val="00EA6CDE"/>
    <w:rsid w:val="00EB1CFA"/>
    <w:rsid w:val="00EC398E"/>
    <w:rsid w:val="00EC76D8"/>
    <w:rsid w:val="00EC7F3E"/>
    <w:rsid w:val="00ED79E2"/>
    <w:rsid w:val="00EE0A70"/>
    <w:rsid w:val="00EE1C9C"/>
    <w:rsid w:val="00F046CF"/>
    <w:rsid w:val="00F108FF"/>
    <w:rsid w:val="00F32F60"/>
    <w:rsid w:val="00F434D3"/>
    <w:rsid w:val="00F51A8D"/>
    <w:rsid w:val="00F56310"/>
    <w:rsid w:val="00F5769C"/>
    <w:rsid w:val="00F62505"/>
    <w:rsid w:val="00F65EBA"/>
    <w:rsid w:val="00F70225"/>
    <w:rsid w:val="00F80417"/>
    <w:rsid w:val="00F90A7D"/>
    <w:rsid w:val="00F91A25"/>
    <w:rsid w:val="00F9480A"/>
    <w:rsid w:val="00F97A36"/>
    <w:rsid w:val="00FB3375"/>
    <w:rsid w:val="00FC40F1"/>
    <w:rsid w:val="00FC4B3E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5B402F5-61C8-437C-ACDD-5C717C2A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38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8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81C"/>
  </w:style>
  <w:style w:type="paragraph" w:styleId="BalloonText">
    <w:name w:val="Balloon Text"/>
    <w:basedOn w:val="Normal"/>
    <w:semiHidden/>
    <w:rsid w:val="00087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19B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A55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4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9CB3-B24B-4D14-93C6-CE470D3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</vt:lpstr>
    </vt:vector>
  </TitlesOfParts>
  <Company>wsd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</dc:title>
  <dc:subject/>
  <dc:creator>temp1</dc:creator>
  <cp:keywords/>
  <dc:description/>
  <cp:lastModifiedBy>Sandra Holbrook</cp:lastModifiedBy>
  <cp:revision>2</cp:revision>
  <cp:lastPrinted>2016-01-15T23:25:00Z</cp:lastPrinted>
  <dcterms:created xsi:type="dcterms:W3CDTF">2016-02-19T18:03:00Z</dcterms:created>
  <dcterms:modified xsi:type="dcterms:W3CDTF">2016-02-19T18:03:00Z</dcterms:modified>
</cp:coreProperties>
</file>